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21" w:rsidRPr="00E640C4" w:rsidRDefault="007D0E2B" w:rsidP="00E640C4">
      <w:pPr>
        <w:pStyle w:val="ConsPlusTitle"/>
        <w:jc w:val="right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0C4" w:rsidRPr="00E640C4">
        <w:rPr>
          <w:rFonts w:ascii="Times New Roman" w:hAnsi="Times New Roman" w:cs="Times New Roman"/>
          <w:b w:val="0"/>
          <w:sz w:val="32"/>
          <w:szCs w:val="32"/>
        </w:rPr>
        <w:t>Проект</w:t>
      </w:r>
    </w:p>
    <w:p w:rsidR="00557221" w:rsidRDefault="007D0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0AD" w:rsidRDefault="0030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0E2B" w:rsidRPr="007D0E2B" w:rsidRDefault="00D56ADF" w:rsidP="0001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НЕРГЕТИКИ</w:t>
      </w:r>
      <w:r w:rsidR="007D0E2B" w:rsidRPr="007D0E2B">
        <w:rPr>
          <w:rFonts w:ascii="Times New Roman" w:hAnsi="Times New Roman" w:cs="Times New Roman"/>
          <w:sz w:val="28"/>
          <w:szCs w:val="28"/>
        </w:rPr>
        <w:t xml:space="preserve"> </w:t>
      </w:r>
      <w:r w:rsidR="0061711B">
        <w:rPr>
          <w:rFonts w:ascii="Times New Roman" w:hAnsi="Times New Roman" w:cs="Times New Roman"/>
          <w:sz w:val="28"/>
          <w:szCs w:val="28"/>
        </w:rPr>
        <w:t xml:space="preserve">И </w:t>
      </w:r>
      <w:r w:rsidR="007406B1">
        <w:rPr>
          <w:rFonts w:ascii="Times New Roman" w:hAnsi="Times New Roman" w:cs="Times New Roman"/>
          <w:sz w:val="28"/>
          <w:szCs w:val="28"/>
        </w:rPr>
        <w:t>ТАРИФОВ</w:t>
      </w:r>
      <w:r w:rsidR="007D0E2B" w:rsidRPr="007D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2B" w:rsidRPr="007D0E2B" w:rsidRDefault="007D0E2B" w:rsidP="007D0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E2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050AD" w:rsidRDefault="0030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50AD" w:rsidRDefault="007E1C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1CBA">
        <w:rPr>
          <w:rFonts w:ascii="Times New Roman" w:hAnsi="Times New Roman" w:cs="Times New Roman"/>
          <w:sz w:val="28"/>
          <w:szCs w:val="28"/>
        </w:rPr>
        <w:t>П  Р</w:t>
      </w:r>
      <w:proofErr w:type="gramEnd"/>
      <w:r w:rsidRPr="007E1CBA">
        <w:rPr>
          <w:rFonts w:ascii="Times New Roman" w:hAnsi="Times New Roman" w:cs="Times New Roman"/>
          <w:sz w:val="28"/>
          <w:szCs w:val="28"/>
        </w:rPr>
        <w:t xml:space="preserve">  И  К  А  З</w:t>
      </w:r>
    </w:p>
    <w:p w:rsidR="003050AD" w:rsidRDefault="0030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50AD" w:rsidRPr="005309BF" w:rsidRDefault="008B2722" w:rsidP="008B27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______</w:t>
      </w:r>
      <w:r w:rsidR="001D50FD" w:rsidRPr="005309BF">
        <w:rPr>
          <w:rFonts w:ascii="Times New Roman" w:hAnsi="Times New Roman" w:cs="Times New Roman"/>
          <w:b w:val="0"/>
          <w:sz w:val="28"/>
          <w:szCs w:val="28"/>
        </w:rPr>
        <w:t>202</w:t>
      </w:r>
      <w:r w:rsidR="00014850">
        <w:rPr>
          <w:rFonts w:ascii="Times New Roman" w:hAnsi="Times New Roman" w:cs="Times New Roman"/>
          <w:b w:val="0"/>
          <w:sz w:val="28"/>
          <w:szCs w:val="28"/>
        </w:rPr>
        <w:t>2</w:t>
      </w:r>
      <w:r w:rsidR="007E1CBA" w:rsidRPr="005309B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E1CBA" w:rsidRPr="005309BF">
        <w:rPr>
          <w:rFonts w:ascii="Times New Roman" w:hAnsi="Times New Roman" w:cs="Times New Roman"/>
          <w:b w:val="0"/>
          <w:sz w:val="28"/>
          <w:szCs w:val="28"/>
        </w:rPr>
        <w:tab/>
      </w:r>
      <w:r w:rsidR="007E1CBA" w:rsidRPr="005309BF">
        <w:rPr>
          <w:rFonts w:ascii="Times New Roman" w:hAnsi="Times New Roman" w:cs="Times New Roman"/>
          <w:b w:val="0"/>
          <w:sz w:val="28"/>
          <w:szCs w:val="28"/>
        </w:rPr>
        <w:tab/>
      </w:r>
      <w:r w:rsidR="007E1CBA" w:rsidRPr="005309BF">
        <w:rPr>
          <w:rFonts w:ascii="Times New Roman" w:hAnsi="Times New Roman" w:cs="Times New Roman"/>
          <w:b w:val="0"/>
          <w:sz w:val="28"/>
          <w:szCs w:val="28"/>
        </w:rPr>
        <w:tab/>
      </w:r>
      <w:r w:rsidR="007E1CBA" w:rsidRPr="005309BF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="005309B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№_____</w:t>
      </w:r>
      <w:r w:rsidR="007E1CBA" w:rsidRPr="005309B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</w:p>
    <w:p w:rsidR="003050AD" w:rsidRDefault="003050AD" w:rsidP="008B27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50AD" w:rsidRPr="005309BF" w:rsidRDefault="007E1C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9BF">
        <w:rPr>
          <w:rFonts w:ascii="Times New Roman" w:hAnsi="Times New Roman" w:cs="Times New Roman"/>
          <w:b w:val="0"/>
          <w:sz w:val="28"/>
          <w:szCs w:val="28"/>
        </w:rPr>
        <w:t>г. Махачкала</w:t>
      </w:r>
    </w:p>
    <w:p w:rsidR="007E1CBA" w:rsidRDefault="007E1C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0815" w:rsidRDefault="00557221" w:rsidP="0001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6B1">
        <w:rPr>
          <w:rFonts w:ascii="Times New Roman" w:hAnsi="Times New Roman" w:cs="Times New Roman"/>
          <w:sz w:val="28"/>
          <w:szCs w:val="28"/>
        </w:rPr>
        <w:t xml:space="preserve"> признании утратившим силу приказа Минэнерго РД от</w:t>
      </w:r>
      <w:r w:rsidR="00CE0815" w:rsidRPr="00A17285">
        <w:rPr>
          <w:rFonts w:ascii="Times New Roman" w:hAnsi="Times New Roman" w:cs="Times New Roman"/>
          <w:color w:val="000000"/>
          <w:sz w:val="28"/>
        </w:rPr>
        <w:t xml:space="preserve"> </w:t>
      </w:r>
      <w:r w:rsidR="00CE0815" w:rsidRPr="009E344A">
        <w:rPr>
          <w:rFonts w:ascii="Times New Roman" w:hAnsi="Times New Roman" w:cs="Times New Roman"/>
          <w:color w:val="000000"/>
          <w:sz w:val="28"/>
        </w:rPr>
        <w:t>1</w:t>
      </w:r>
      <w:r w:rsidR="00CE0815" w:rsidRPr="00A17285">
        <w:rPr>
          <w:rFonts w:ascii="Times New Roman" w:hAnsi="Times New Roman" w:cs="Times New Roman"/>
          <w:color w:val="000000"/>
          <w:sz w:val="28"/>
        </w:rPr>
        <w:t xml:space="preserve">2 </w:t>
      </w:r>
      <w:r w:rsidR="00CE0815" w:rsidRPr="009E344A">
        <w:rPr>
          <w:rFonts w:ascii="Times New Roman" w:hAnsi="Times New Roman" w:cs="Times New Roman"/>
          <w:color w:val="000000"/>
          <w:sz w:val="28"/>
        </w:rPr>
        <w:t>ноября</w:t>
      </w:r>
      <w:r w:rsidR="00CE0815" w:rsidRPr="00A17285">
        <w:rPr>
          <w:rFonts w:ascii="Times New Roman" w:hAnsi="Times New Roman" w:cs="Times New Roman"/>
          <w:color w:val="000000"/>
          <w:sz w:val="28"/>
        </w:rPr>
        <w:t xml:space="preserve"> 20</w:t>
      </w:r>
      <w:r w:rsidR="00CE0815" w:rsidRPr="009E344A">
        <w:rPr>
          <w:rFonts w:ascii="Times New Roman" w:hAnsi="Times New Roman" w:cs="Times New Roman"/>
          <w:color w:val="000000"/>
          <w:sz w:val="28"/>
        </w:rPr>
        <w:t>21</w:t>
      </w:r>
      <w:r w:rsidR="00CE0815" w:rsidRPr="00A17285">
        <w:rPr>
          <w:rFonts w:ascii="Times New Roman" w:hAnsi="Times New Roman" w:cs="Times New Roman"/>
          <w:color w:val="000000"/>
          <w:sz w:val="28"/>
        </w:rPr>
        <w:t xml:space="preserve"> г. № </w:t>
      </w:r>
      <w:r w:rsidR="00CE0815" w:rsidRPr="009E344A">
        <w:rPr>
          <w:rFonts w:ascii="Times New Roman" w:hAnsi="Times New Roman" w:cs="Times New Roman"/>
          <w:color w:val="000000"/>
          <w:sz w:val="28"/>
        </w:rPr>
        <w:t>90-ОД</w:t>
      </w:r>
      <w:r w:rsidR="00CE0815">
        <w:rPr>
          <w:rFonts w:ascii="Times New Roman" w:hAnsi="Times New Roman" w:cs="Times New Roman"/>
          <w:sz w:val="28"/>
          <w:szCs w:val="28"/>
        </w:rPr>
        <w:t xml:space="preserve"> </w:t>
      </w:r>
      <w:r w:rsidR="00014850">
        <w:rPr>
          <w:rFonts w:ascii="Times New Roman" w:hAnsi="Times New Roman" w:cs="Times New Roman"/>
          <w:sz w:val="28"/>
          <w:szCs w:val="28"/>
        </w:rPr>
        <w:t xml:space="preserve">«Об </w:t>
      </w:r>
      <w:r w:rsidR="00017B29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014850">
        <w:rPr>
          <w:rFonts w:ascii="Times New Roman" w:hAnsi="Times New Roman" w:cs="Times New Roman"/>
          <w:sz w:val="28"/>
          <w:szCs w:val="28"/>
        </w:rPr>
        <w:t>о</w:t>
      </w:r>
      <w:r w:rsidR="005309BF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Pr="00557221">
        <w:rPr>
          <w:rFonts w:ascii="Times New Roman" w:hAnsi="Times New Roman" w:cs="Times New Roman"/>
          <w:sz w:val="28"/>
          <w:szCs w:val="28"/>
        </w:rPr>
        <w:t>Министерс</w:t>
      </w:r>
      <w:r w:rsidR="005309BF">
        <w:rPr>
          <w:rFonts w:ascii="Times New Roman" w:hAnsi="Times New Roman" w:cs="Times New Roman"/>
          <w:sz w:val="28"/>
          <w:szCs w:val="28"/>
        </w:rPr>
        <w:t>тве</w:t>
      </w:r>
      <w:r w:rsidRPr="0055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етики </w:t>
      </w:r>
      <w:r w:rsidR="0061711B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</w:p>
    <w:p w:rsidR="00557221" w:rsidRPr="00557221" w:rsidRDefault="00557221" w:rsidP="0001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7221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014850">
        <w:rPr>
          <w:rFonts w:ascii="Times New Roman" w:hAnsi="Times New Roman" w:cs="Times New Roman"/>
          <w:sz w:val="28"/>
          <w:szCs w:val="28"/>
        </w:rPr>
        <w:t>»</w:t>
      </w:r>
    </w:p>
    <w:p w:rsidR="00557221" w:rsidRPr="00557221" w:rsidRDefault="00557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21" w:rsidRPr="00A11725" w:rsidRDefault="00557221" w:rsidP="00A11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221">
        <w:rPr>
          <w:rFonts w:ascii="Times New Roman" w:hAnsi="Times New Roman" w:cs="Times New Roman"/>
          <w:sz w:val="28"/>
          <w:szCs w:val="28"/>
        </w:rPr>
        <w:t xml:space="preserve">В </w:t>
      </w:r>
      <w:r w:rsidR="0062415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293C69">
        <w:rPr>
          <w:rFonts w:ascii="Times New Roman" w:hAnsi="Times New Roman" w:cs="Times New Roman"/>
          <w:sz w:val="28"/>
          <w:szCs w:val="28"/>
        </w:rPr>
        <w:t>п</w:t>
      </w:r>
      <w:r w:rsidR="00293C69" w:rsidRPr="00293C69">
        <w:rPr>
          <w:rFonts w:ascii="Times New Roman" w:hAnsi="Times New Roman" w:cs="Times New Roman"/>
          <w:sz w:val="28"/>
          <w:szCs w:val="28"/>
        </w:rPr>
        <w:t>ризна</w:t>
      </w:r>
      <w:r w:rsidR="00293C69">
        <w:rPr>
          <w:rFonts w:ascii="Times New Roman" w:hAnsi="Times New Roman" w:cs="Times New Roman"/>
          <w:sz w:val="28"/>
          <w:szCs w:val="28"/>
        </w:rPr>
        <w:t>нием утратившим силу постановления</w:t>
      </w:r>
      <w:r w:rsidR="00293C69" w:rsidRPr="00293C69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9 мая 2009 г. </w:t>
      </w:r>
      <w:r w:rsidR="00293C69">
        <w:rPr>
          <w:rFonts w:ascii="Times New Roman" w:hAnsi="Times New Roman" w:cs="Times New Roman"/>
          <w:sz w:val="28"/>
          <w:szCs w:val="28"/>
        </w:rPr>
        <w:t>№ 158 «</w:t>
      </w:r>
      <w:r w:rsidR="00293C69" w:rsidRPr="00293C69">
        <w:rPr>
          <w:rFonts w:ascii="Times New Roman" w:hAnsi="Times New Roman" w:cs="Times New Roman"/>
          <w:sz w:val="28"/>
          <w:szCs w:val="28"/>
        </w:rPr>
        <w:t>О порядке образования общественных советов при органах исполнительной власти Республики Дагестан</w:t>
      </w:r>
      <w:r w:rsidR="00293C69">
        <w:rPr>
          <w:rFonts w:ascii="Times New Roman" w:hAnsi="Times New Roman" w:cs="Times New Roman"/>
          <w:sz w:val="28"/>
          <w:szCs w:val="28"/>
        </w:rPr>
        <w:t>» в соответствии с</w:t>
      </w:r>
      <w:r w:rsidR="00293C69">
        <w:t xml:space="preserve"> </w:t>
      </w:r>
      <w:r w:rsidR="00293C69" w:rsidRPr="00293C69">
        <w:rPr>
          <w:rFonts w:ascii="Times New Roman" w:hAnsi="Times New Roman" w:cs="Times New Roman"/>
          <w:sz w:val="28"/>
          <w:szCs w:val="28"/>
        </w:rPr>
        <w:t>Постановление</w:t>
      </w:r>
      <w:r w:rsidR="00293C69">
        <w:rPr>
          <w:rFonts w:ascii="Times New Roman" w:hAnsi="Times New Roman" w:cs="Times New Roman"/>
          <w:sz w:val="28"/>
          <w:szCs w:val="28"/>
        </w:rPr>
        <w:t>м</w:t>
      </w:r>
      <w:r w:rsidR="00293C69" w:rsidRPr="00293C69">
        <w:rPr>
          <w:rFonts w:ascii="Times New Roman" w:hAnsi="Times New Roman" w:cs="Times New Roman"/>
          <w:sz w:val="28"/>
          <w:szCs w:val="28"/>
        </w:rPr>
        <w:t xml:space="preserve"> </w:t>
      </w:r>
      <w:r w:rsidR="00293C69">
        <w:rPr>
          <w:rFonts w:ascii="Times New Roman" w:hAnsi="Times New Roman" w:cs="Times New Roman"/>
          <w:sz w:val="28"/>
          <w:szCs w:val="28"/>
        </w:rPr>
        <w:t xml:space="preserve">Правительства РД от 11.05.2022 № 121 </w:t>
      </w:r>
      <w:r w:rsidR="006241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3C69">
        <w:rPr>
          <w:rFonts w:ascii="Times New Roman" w:hAnsi="Times New Roman" w:cs="Times New Roman"/>
          <w:sz w:val="28"/>
          <w:szCs w:val="28"/>
        </w:rPr>
        <w:t>«</w:t>
      </w:r>
      <w:r w:rsidR="00293C69" w:rsidRPr="00293C69">
        <w:rPr>
          <w:rFonts w:ascii="Times New Roman" w:hAnsi="Times New Roman" w:cs="Times New Roman"/>
          <w:sz w:val="28"/>
          <w:szCs w:val="28"/>
        </w:rPr>
        <w:t>Об утверждении Типового положения об общественном совете при органе исполнительной власти Республики Д</w:t>
      </w:r>
      <w:r w:rsidR="00293C69">
        <w:rPr>
          <w:rFonts w:ascii="Times New Roman" w:hAnsi="Times New Roman" w:cs="Times New Roman"/>
          <w:sz w:val="28"/>
          <w:szCs w:val="28"/>
        </w:rPr>
        <w:t>агестан»</w:t>
      </w:r>
      <w:r w:rsidR="00663766" w:rsidRPr="00663766">
        <w:t xml:space="preserve"> </w:t>
      </w:r>
      <w:r w:rsidR="00663766">
        <w:t>(</w:t>
      </w:r>
      <w:r w:rsidR="00663766" w:rsidRPr="0066376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Республики Дагестан http://pravo.e-dag.ru, 16.05.2022</w:t>
      </w:r>
      <w:r w:rsidR="00663766">
        <w:rPr>
          <w:rFonts w:ascii="Times New Roman" w:hAnsi="Times New Roman" w:cs="Times New Roman"/>
          <w:sz w:val="28"/>
          <w:szCs w:val="28"/>
        </w:rPr>
        <w:t xml:space="preserve">, </w:t>
      </w:r>
      <w:r w:rsidR="00174B47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663766">
        <w:rPr>
          <w:rFonts w:ascii="Times New Roman" w:hAnsi="Times New Roman" w:cs="Times New Roman"/>
          <w:sz w:val="28"/>
          <w:szCs w:val="28"/>
        </w:rPr>
        <w:t xml:space="preserve">№ </w:t>
      </w:r>
      <w:r w:rsidR="00663766" w:rsidRPr="00663766">
        <w:rPr>
          <w:rFonts w:ascii="Times New Roman" w:hAnsi="Times New Roman" w:cs="Times New Roman"/>
          <w:sz w:val="28"/>
          <w:szCs w:val="28"/>
        </w:rPr>
        <w:t>05002008910</w:t>
      </w:r>
      <w:r w:rsidR="0066376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725">
        <w:rPr>
          <w:rFonts w:ascii="Times New Roman" w:hAnsi="Times New Roman" w:cs="Times New Roman"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п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р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и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к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а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з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ы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в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а</w:t>
      </w:r>
      <w:r w:rsidR="0062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b/>
          <w:sz w:val="28"/>
          <w:szCs w:val="28"/>
        </w:rPr>
        <w:t>ю:</w:t>
      </w:r>
    </w:p>
    <w:p w:rsidR="00866B77" w:rsidRDefault="00557221" w:rsidP="00624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221">
        <w:rPr>
          <w:rFonts w:ascii="Times New Roman" w:hAnsi="Times New Roman" w:cs="Times New Roman"/>
          <w:sz w:val="28"/>
          <w:szCs w:val="28"/>
        </w:rPr>
        <w:t xml:space="preserve">1. </w:t>
      </w:r>
      <w:r w:rsidR="0062415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24157" w:rsidRPr="00624157">
        <w:rPr>
          <w:rFonts w:ascii="Times New Roman" w:hAnsi="Times New Roman" w:cs="Times New Roman"/>
          <w:sz w:val="28"/>
          <w:szCs w:val="28"/>
        </w:rPr>
        <w:t>Минэнерго РД от 12 ноября 2021 г. № 90-ОД «Об образовании общественного совета при Министерстве энергетики и ж</w:t>
      </w:r>
      <w:r w:rsidR="00624157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624157" w:rsidRPr="00624157">
        <w:rPr>
          <w:rFonts w:ascii="Times New Roman" w:hAnsi="Times New Roman" w:cs="Times New Roman"/>
          <w:sz w:val="28"/>
          <w:szCs w:val="28"/>
        </w:rPr>
        <w:t>Республики Дагестан»</w:t>
      </w:r>
      <w:r w:rsidR="00624157">
        <w:rPr>
          <w:rFonts w:ascii="Times New Roman" w:hAnsi="Times New Roman" w:cs="Times New Roman"/>
          <w:sz w:val="28"/>
          <w:szCs w:val="28"/>
        </w:rPr>
        <w:t xml:space="preserve"> </w:t>
      </w:r>
      <w:r w:rsidR="00174B47">
        <w:rPr>
          <w:rFonts w:ascii="Times New Roman" w:hAnsi="Times New Roman" w:cs="Times New Roman"/>
          <w:sz w:val="28"/>
          <w:szCs w:val="28"/>
        </w:rPr>
        <w:t>(</w:t>
      </w:r>
      <w:r w:rsidR="00174B47" w:rsidRPr="00174B4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174B47">
        <w:rPr>
          <w:rFonts w:ascii="Times New Roman" w:hAnsi="Times New Roman" w:cs="Times New Roman"/>
          <w:sz w:val="28"/>
          <w:szCs w:val="28"/>
        </w:rPr>
        <w:t>в Минюсте РД 24 ноября 2021 г. №</w:t>
      </w:r>
      <w:r w:rsidR="00174B47" w:rsidRPr="00174B47">
        <w:rPr>
          <w:rFonts w:ascii="Times New Roman" w:hAnsi="Times New Roman" w:cs="Times New Roman"/>
          <w:sz w:val="28"/>
          <w:szCs w:val="28"/>
        </w:rPr>
        <w:t xml:space="preserve"> 5780</w:t>
      </w:r>
      <w:r w:rsidR="00174B47">
        <w:rPr>
          <w:rFonts w:ascii="Times New Roman" w:hAnsi="Times New Roman" w:cs="Times New Roman"/>
          <w:sz w:val="28"/>
          <w:szCs w:val="28"/>
        </w:rPr>
        <w:t>)</w:t>
      </w:r>
      <w:r w:rsidR="00174B47" w:rsidRPr="00174B47">
        <w:rPr>
          <w:rFonts w:ascii="Times New Roman" w:hAnsi="Times New Roman" w:cs="Times New Roman"/>
          <w:sz w:val="28"/>
          <w:szCs w:val="28"/>
        </w:rPr>
        <w:t xml:space="preserve"> </w:t>
      </w:r>
      <w:r w:rsidR="0062415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77" w:rsidRDefault="00624157" w:rsidP="0086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221" w:rsidRPr="00557221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 w:rsidR="0025274F">
        <w:rPr>
          <w:rFonts w:ascii="Times New Roman" w:hAnsi="Times New Roman" w:cs="Times New Roman"/>
          <w:sz w:val="28"/>
          <w:szCs w:val="28"/>
        </w:rPr>
        <w:t>энергетики</w:t>
      </w:r>
      <w:r w:rsidR="00557221" w:rsidRPr="00557221">
        <w:rPr>
          <w:rFonts w:ascii="Times New Roman" w:hAnsi="Times New Roman" w:cs="Times New Roman"/>
          <w:sz w:val="28"/>
          <w:szCs w:val="28"/>
        </w:rPr>
        <w:t xml:space="preserve"> </w:t>
      </w:r>
      <w:r w:rsidR="001D50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="001D50FD">
        <w:rPr>
          <w:rFonts w:ascii="Times New Roman" w:hAnsi="Times New Roman" w:cs="Times New Roman"/>
          <w:sz w:val="28"/>
          <w:szCs w:val="28"/>
        </w:rPr>
        <w:t xml:space="preserve"> </w:t>
      </w:r>
      <w:r w:rsidR="00557221" w:rsidRPr="00557221">
        <w:rPr>
          <w:rFonts w:ascii="Times New Roman" w:hAnsi="Times New Roman" w:cs="Times New Roman"/>
          <w:sz w:val="28"/>
          <w:szCs w:val="28"/>
        </w:rPr>
        <w:t>Республики Дагестан в информационно-телеко</w:t>
      </w:r>
      <w:r w:rsidR="00783B49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="00E74D31">
        <w:rPr>
          <w:rFonts w:ascii="Times New Roman" w:hAnsi="Times New Roman" w:cs="Times New Roman"/>
          <w:sz w:val="28"/>
          <w:szCs w:val="28"/>
        </w:rPr>
        <w:t xml:space="preserve"> </w:t>
      </w:r>
      <w:r w:rsidR="00E74D31" w:rsidRPr="00E74D31">
        <w:rPr>
          <w:rFonts w:ascii="Times New Roman" w:hAnsi="Times New Roman" w:cs="Times New Roman"/>
          <w:sz w:val="28"/>
          <w:szCs w:val="28"/>
        </w:rPr>
        <w:t>(http://minenergord.ru)</w:t>
      </w:r>
      <w:r w:rsidR="00557221" w:rsidRPr="00557221">
        <w:rPr>
          <w:rFonts w:ascii="Times New Roman" w:hAnsi="Times New Roman" w:cs="Times New Roman"/>
          <w:sz w:val="28"/>
          <w:szCs w:val="28"/>
        </w:rPr>
        <w:t>.</w:t>
      </w:r>
    </w:p>
    <w:p w:rsidR="00613C3F" w:rsidRDefault="00AF57D8" w:rsidP="00613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7221" w:rsidRPr="00557221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</w:t>
      </w:r>
      <w:r w:rsidR="00624157">
        <w:rPr>
          <w:rFonts w:ascii="Times New Roman" w:hAnsi="Times New Roman" w:cs="Times New Roman"/>
          <w:sz w:val="28"/>
          <w:szCs w:val="28"/>
        </w:rPr>
        <w:t xml:space="preserve"> и официальную копию приказа в Управление Министерства</w:t>
      </w:r>
      <w:r w:rsidR="00624157" w:rsidRPr="00557221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624157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r w:rsidR="00624157" w:rsidRPr="00557221">
        <w:rPr>
          <w:rFonts w:ascii="Times New Roman" w:hAnsi="Times New Roman" w:cs="Times New Roman"/>
          <w:sz w:val="28"/>
          <w:szCs w:val="28"/>
        </w:rPr>
        <w:t>Республик</w:t>
      </w:r>
      <w:r w:rsidR="00624157">
        <w:rPr>
          <w:rFonts w:ascii="Times New Roman" w:hAnsi="Times New Roman" w:cs="Times New Roman"/>
          <w:sz w:val="28"/>
          <w:szCs w:val="28"/>
        </w:rPr>
        <w:t>е</w:t>
      </w:r>
      <w:r w:rsidR="00624157" w:rsidRPr="00557221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624157">
        <w:rPr>
          <w:rFonts w:ascii="Times New Roman" w:hAnsi="Times New Roman" w:cs="Times New Roman"/>
          <w:sz w:val="28"/>
          <w:szCs w:val="28"/>
        </w:rPr>
        <w:t xml:space="preserve"> для включения в федеральный регистр </w:t>
      </w:r>
      <w:r w:rsidR="00557221" w:rsidRPr="00557221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613C3F" w:rsidRDefault="00AF57D8" w:rsidP="00613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7221" w:rsidRPr="00557221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557221" w:rsidRDefault="00AF57D8" w:rsidP="00613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7221" w:rsidRPr="0055722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57A52" w:rsidRDefault="00E57A52" w:rsidP="00E57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A52" w:rsidRDefault="00E57A52" w:rsidP="00E57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386" w:rsidRDefault="007406B1" w:rsidP="00E57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5274F" w:rsidRPr="0025274F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E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228">
        <w:rPr>
          <w:rFonts w:ascii="Times New Roman" w:hAnsi="Times New Roman" w:cs="Times New Roman"/>
          <w:b/>
          <w:sz w:val="28"/>
          <w:szCs w:val="28"/>
        </w:rPr>
        <w:tab/>
      </w:r>
      <w:r w:rsidR="001E7228">
        <w:rPr>
          <w:rFonts w:ascii="Times New Roman" w:hAnsi="Times New Roman" w:cs="Times New Roman"/>
          <w:b/>
          <w:sz w:val="28"/>
          <w:szCs w:val="28"/>
        </w:rPr>
        <w:tab/>
      </w:r>
      <w:r w:rsidR="00783B49">
        <w:rPr>
          <w:rFonts w:ascii="Times New Roman" w:hAnsi="Times New Roman" w:cs="Times New Roman"/>
          <w:b/>
          <w:sz w:val="28"/>
          <w:szCs w:val="28"/>
        </w:rPr>
        <w:tab/>
      </w:r>
      <w:r w:rsidR="00E57A5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83B49">
        <w:rPr>
          <w:rFonts w:ascii="Times New Roman" w:hAnsi="Times New Roman" w:cs="Times New Roman"/>
          <w:b/>
          <w:sz w:val="28"/>
          <w:szCs w:val="28"/>
        </w:rPr>
        <w:tab/>
      </w:r>
      <w:r w:rsidR="00783B49">
        <w:rPr>
          <w:rFonts w:ascii="Times New Roman" w:hAnsi="Times New Roman" w:cs="Times New Roman"/>
          <w:b/>
          <w:sz w:val="28"/>
          <w:szCs w:val="28"/>
        </w:rPr>
        <w:tab/>
      </w:r>
      <w:r w:rsidR="00783B49">
        <w:rPr>
          <w:rFonts w:ascii="Times New Roman" w:hAnsi="Times New Roman" w:cs="Times New Roman"/>
          <w:b/>
          <w:sz w:val="28"/>
          <w:szCs w:val="28"/>
        </w:rPr>
        <w:tab/>
      </w:r>
      <w:r w:rsidR="00E57A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C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A5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83B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4DE">
        <w:rPr>
          <w:rFonts w:ascii="Times New Roman" w:hAnsi="Times New Roman" w:cs="Times New Roman"/>
          <w:b/>
          <w:sz w:val="28"/>
          <w:szCs w:val="28"/>
        </w:rPr>
        <w:t xml:space="preserve">Р. </w:t>
      </w:r>
      <w:proofErr w:type="spellStart"/>
      <w:r w:rsidR="00DD14DE">
        <w:rPr>
          <w:rFonts w:ascii="Times New Roman" w:hAnsi="Times New Roman" w:cs="Times New Roman"/>
          <w:b/>
          <w:sz w:val="28"/>
          <w:szCs w:val="28"/>
        </w:rPr>
        <w:t>Мурадов</w:t>
      </w:r>
      <w:proofErr w:type="spellEnd"/>
    </w:p>
    <w:p w:rsidR="00E57A52" w:rsidRDefault="00E57A52" w:rsidP="00E57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7A52" w:rsidSect="007406B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1479"/>
    <w:multiLevelType w:val="multilevel"/>
    <w:tmpl w:val="6B3AF7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221"/>
    <w:rsid w:val="00014850"/>
    <w:rsid w:val="00017B29"/>
    <w:rsid w:val="00067AE8"/>
    <w:rsid w:val="000A342A"/>
    <w:rsid w:val="000E5B57"/>
    <w:rsid w:val="00106FA9"/>
    <w:rsid w:val="00163C66"/>
    <w:rsid w:val="00174B47"/>
    <w:rsid w:val="001A008E"/>
    <w:rsid w:val="001D50FD"/>
    <w:rsid w:val="001D62D6"/>
    <w:rsid w:val="001E7228"/>
    <w:rsid w:val="00202335"/>
    <w:rsid w:val="0025274F"/>
    <w:rsid w:val="00255386"/>
    <w:rsid w:val="00274E95"/>
    <w:rsid w:val="00277986"/>
    <w:rsid w:val="00284AFA"/>
    <w:rsid w:val="00293C69"/>
    <w:rsid w:val="002A1757"/>
    <w:rsid w:val="002C1F75"/>
    <w:rsid w:val="002D20BA"/>
    <w:rsid w:val="002F617D"/>
    <w:rsid w:val="003050AD"/>
    <w:rsid w:val="00307FD0"/>
    <w:rsid w:val="00353C7A"/>
    <w:rsid w:val="00385F6F"/>
    <w:rsid w:val="00385FBC"/>
    <w:rsid w:val="003E458A"/>
    <w:rsid w:val="004272B0"/>
    <w:rsid w:val="00457CFB"/>
    <w:rsid w:val="00466B23"/>
    <w:rsid w:val="00472DFE"/>
    <w:rsid w:val="00493B50"/>
    <w:rsid w:val="004B563A"/>
    <w:rsid w:val="004B7D01"/>
    <w:rsid w:val="005309BF"/>
    <w:rsid w:val="00543D6D"/>
    <w:rsid w:val="00557221"/>
    <w:rsid w:val="00580909"/>
    <w:rsid w:val="00597956"/>
    <w:rsid w:val="00597EA4"/>
    <w:rsid w:val="00613C3F"/>
    <w:rsid w:val="0061711B"/>
    <w:rsid w:val="00623F7A"/>
    <w:rsid w:val="00624157"/>
    <w:rsid w:val="00632FA4"/>
    <w:rsid w:val="00633415"/>
    <w:rsid w:val="00634384"/>
    <w:rsid w:val="00645AAB"/>
    <w:rsid w:val="00650360"/>
    <w:rsid w:val="00654F30"/>
    <w:rsid w:val="0065704E"/>
    <w:rsid w:val="00663766"/>
    <w:rsid w:val="006E5FB3"/>
    <w:rsid w:val="006F0442"/>
    <w:rsid w:val="006F70FF"/>
    <w:rsid w:val="00703FE5"/>
    <w:rsid w:val="007406B1"/>
    <w:rsid w:val="007411A2"/>
    <w:rsid w:val="007536DE"/>
    <w:rsid w:val="00783B49"/>
    <w:rsid w:val="00787118"/>
    <w:rsid w:val="0079666A"/>
    <w:rsid w:val="007D0E2B"/>
    <w:rsid w:val="007D4FF7"/>
    <w:rsid w:val="007E1CBA"/>
    <w:rsid w:val="00860A9C"/>
    <w:rsid w:val="00866B77"/>
    <w:rsid w:val="008A4BA0"/>
    <w:rsid w:val="008B2722"/>
    <w:rsid w:val="008E76E1"/>
    <w:rsid w:val="00923E8E"/>
    <w:rsid w:val="00932165"/>
    <w:rsid w:val="009A49FF"/>
    <w:rsid w:val="009B0C58"/>
    <w:rsid w:val="009E66AE"/>
    <w:rsid w:val="00A01BB1"/>
    <w:rsid w:val="00A02F58"/>
    <w:rsid w:val="00A11725"/>
    <w:rsid w:val="00A155BA"/>
    <w:rsid w:val="00A64D94"/>
    <w:rsid w:val="00A816DA"/>
    <w:rsid w:val="00AB5CA6"/>
    <w:rsid w:val="00AD2A7C"/>
    <w:rsid w:val="00AF57D8"/>
    <w:rsid w:val="00B511B5"/>
    <w:rsid w:val="00B949E8"/>
    <w:rsid w:val="00C03E20"/>
    <w:rsid w:val="00C04168"/>
    <w:rsid w:val="00C56C3A"/>
    <w:rsid w:val="00C6194B"/>
    <w:rsid w:val="00C96C4E"/>
    <w:rsid w:val="00CA0E61"/>
    <w:rsid w:val="00CC3BC5"/>
    <w:rsid w:val="00CE0815"/>
    <w:rsid w:val="00CE24E0"/>
    <w:rsid w:val="00D4437E"/>
    <w:rsid w:val="00D47EC0"/>
    <w:rsid w:val="00D56ADF"/>
    <w:rsid w:val="00D6744E"/>
    <w:rsid w:val="00D739CE"/>
    <w:rsid w:val="00D75F56"/>
    <w:rsid w:val="00DD14DE"/>
    <w:rsid w:val="00DD185B"/>
    <w:rsid w:val="00DE0BF1"/>
    <w:rsid w:val="00DE31FB"/>
    <w:rsid w:val="00DF5F06"/>
    <w:rsid w:val="00E16446"/>
    <w:rsid w:val="00E16F42"/>
    <w:rsid w:val="00E30FCC"/>
    <w:rsid w:val="00E47011"/>
    <w:rsid w:val="00E57A52"/>
    <w:rsid w:val="00E640C4"/>
    <w:rsid w:val="00E73238"/>
    <w:rsid w:val="00E74D31"/>
    <w:rsid w:val="00EC15DE"/>
    <w:rsid w:val="00F40BC4"/>
    <w:rsid w:val="00F91D4D"/>
    <w:rsid w:val="00FA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B125"/>
  <w15:docId w15:val="{37C3823E-1603-496A-A1AE-8E312D3F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7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2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E9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E57A52"/>
    <w:rPr>
      <w:color w:val="0066CC"/>
      <w:u w:val="single"/>
    </w:rPr>
  </w:style>
  <w:style w:type="table" w:styleId="a6">
    <w:name w:val="Table Grid"/>
    <w:basedOn w:val="a1"/>
    <w:uiPriority w:val="39"/>
    <w:rsid w:val="00E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A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0D0-F7F1-4657-90D6-7071336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энергосвязь РД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за А. Абдулаева</dc:creator>
  <cp:lastModifiedBy>Пользователь</cp:lastModifiedBy>
  <cp:revision>17</cp:revision>
  <cp:lastPrinted>2022-07-14T08:43:00Z</cp:lastPrinted>
  <dcterms:created xsi:type="dcterms:W3CDTF">2021-10-05T07:09:00Z</dcterms:created>
  <dcterms:modified xsi:type="dcterms:W3CDTF">2022-07-14T11:31:00Z</dcterms:modified>
</cp:coreProperties>
</file>